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1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秦皇岛市金铃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秦皇岛市海港区北港镇芽子山村北荒山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秦皇岛市海港区北港镇芽子山村北荒山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U型管卡、聚四氟乙烯管卡、尼龙管卡、管夹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4515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9430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